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7292" w14:textId="77777777" w:rsidR="007E4339" w:rsidRDefault="007E4339" w:rsidP="007E4339">
      <w:pPr>
        <w:pStyle w:val="Tytu"/>
        <w:jc w:val="left"/>
        <w:rPr>
          <w:sz w:val="16"/>
          <w:szCs w:val="16"/>
        </w:rPr>
      </w:pPr>
    </w:p>
    <w:p w14:paraId="49B20EB3" w14:textId="77777777" w:rsidR="007E4339" w:rsidRDefault="007E4339" w:rsidP="007E4339">
      <w:pPr>
        <w:pStyle w:val="Tytu"/>
        <w:jc w:val="left"/>
        <w:rPr>
          <w:sz w:val="16"/>
          <w:szCs w:val="16"/>
        </w:rPr>
      </w:pPr>
    </w:p>
    <w:p w14:paraId="4EEAC3B1" w14:textId="4EB8AB8B" w:rsidR="007E4339" w:rsidRPr="00E90FE7" w:rsidRDefault="007E4339" w:rsidP="002D5347">
      <w:pPr>
        <w:pStyle w:val="Tytu"/>
        <w:rPr>
          <w:sz w:val="16"/>
          <w:szCs w:val="16"/>
        </w:rPr>
      </w:pPr>
      <w:r>
        <w:rPr>
          <w:sz w:val="16"/>
          <w:szCs w:val="16"/>
        </w:rPr>
        <w:t>JADŁOSPIS</w:t>
      </w: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252"/>
        <w:gridCol w:w="3827"/>
        <w:gridCol w:w="5954"/>
      </w:tblGrid>
      <w:tr w:rsidR="007E4339" w:rsidRPr="00E90FE7" w14:paraId="588DED8D" w14:textId="77777777" w:rsidTr="00A1260D">
        <w:trPr>
          <w:trHeight w:val="558"/>
        </w:trPr>
        <w:tc>
          <w:tcPr>
            <w:tcW w:w="637" w:type="dxa"/>
            <w:vAlign w:val="center"/>
          </w:tcPr>
          <w:p w14:paraId="1F622EE6" w14:textId="77777777" w:rsidR="007E4339" w:rsidRPr="00E90FE7" w:rsidRDefault="007E4339" w:rsidP="00A1260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14ADFFFB" w14:textId="77777777" w:rsidR="007E4339" w:rsidRPr="00E90FE7" w:rsidRDefault="007E4339" w:rsidP="00A1260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7241EC2A" w14:textId="77777777" w:rsidR="007E4339" w:rsidRPr="00E90FE7" w:rsidRDefault="007E4339" w:rsidP="00A1260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252" w:type="dxa"/>
            <w:vAlign w:val="center"/>
          </w:tcPr>
          <w:p w14:paraId="660DF8FF" w14:textId="77777777" w:rsidR="007E4339" w:rsidRPr="00E90FE7" w:rsidRDefault="007E4339" w:rsidP="00A1260D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11644A6" w14:textId="77777777" w:rsidR="007E4339" w:rsidRPr="00E90FE7" w:rsidRDefault="007E4339" w:rsidP="00A1260D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E54715E" w14:textId="77777777" w:rsidR="007E4339" w:rsidRPr="00E90FE7" w:rsidRDefault="007E4339" w:rsidP="00A1260D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7E4339" w:rsidRPr="00E90FE7" w14:paraId="50698A47" w14:textId="77777777" w:rsidTr="00DD10BC">
        <w:trPr>
          <w:trHeight w:val="2550"/>
        </w:trPr>
        <w:tc>
          <w:tcPr>
            <w:tcW w:w="637" w:type="dxa"/>
          </w:tcPr>
          <w:p w14:paraId="57DF2239" w14:textId="77777777" w:rsidR="007E4339" w:rsidRPr="00E90FE7" w:rsidRDefault="007E4339" w:rsidP="00A1260D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2630C30B" w14:textId="6B84E1F1" w:rsidR="007E4339" w:rsidRPr="00E90FE7" w:rsidRDefault="007E4339" w:rsidP="00A1260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5707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0</w:t>
            </w:r>
            <w:r w:rsidR="00957074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202</w:t>
            </w:r>
            <w:r w:rsidR="0095707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7B74AC6" w14:textId="41810582" w:rsidR="007E4339" w:rsidRPr="00506008" w:rsidRDefault="007E4339" w:rsidP="00A1260D">
            <w:pPr>
              <w:spacing w:line="360" w:lineRule="auto"/>
              <w:rPr>
                <w:b/>
                <w:sz w:val="16"/>
                <w:szCs w:val="16"/>
              </w:rPr>
            </w:pPr>
            <w:r w:rsidRPr="00506008">
              <w:rPr>
                <w:sz w:val="16"/>
                <w:szCs w:val="16"/>
              </w:rPr>
              <w:t xml:space="preserve"> </w:t>
            </w:r>
            <w:r w:rsidR="00537DAE" w:rsidRPr="00506008">
              <w:rPr>
                <w:sz w:val="16"/>
                <w:szCs w:val="16"/>
              </w:rPr>
              <w:t xml:space="preserve">Płatki </w:t>
            </w:r>
            <w:r w:rsidR="00537DAE" w:rsidRPr="00506008">
              <w:rPr>
                <w:b/>
                <w:bCs/>
                <w:sz w:val="16"/>
                <w:szCs w:val="16"/>
              </w:rPr>
              <w:t>jęczmienne</w:t>
            </w:r>
            <w:r w:rsidR="00537DAE" w:rsidRPr="00506008">
              <w:rPr>
                <w:sz w:val="16"/>
                <w:szCs w:val="16"/>
              </w:rPr>
              <w:t xml:space="preserve">  na </w:t>
            </w:r>
            <w:r w:rsidR="00537DAE" w:rsidRPr="00506008">
              <w:rPr>
                <w:b/>
                <w:sz w:val="16"/>
                <w:szCs w:val="16"/>
              </w:rPr>
              <w:t>mleku</w:t>
            </w:r>
            <w:r w:rsidR="00537DAE" w:rsidRPr="00506008">
              <w:rPr>
                <w:sz w:val="16"/>
                <w:szCs w:val="16"/>
              </w:rPr>
              <w:t xml:space="preserve"> (7)skład : zmielona z</w:t>
            </w:r>
            <w:r w:rsidR="00537DAE" w:rsidRPr="00506008">
              <w:rPr>
                <w:b/>
                <w:sz w:val="16"/>
                <w:szCs w:val="16"/>
              </w:rPr>
              <w:t xml:space="preserve"> pszenicy</w:t>
            </w:r>
            <w:r w:rsidR="00537DAE" w:rsidRPr="00506008">
              <w:rPr>
                <w:sz w:val="16"/>
                <w:szCs w:val="16"/>
              </w:rPr>
              <w:t xml:space="preserve"> </w:t>
            </w:r>
            <w:proofErr w:type="spellStart"/>
            <w:r w:rsidR="00537DAE" w:rsidRPr="00506008">
              <w:rPr>
                <w:sz w:val="16"/>
                <w:szCs w:val="16"/>
              </w:rPr>
              <w:t>durum</w:t>
            </w:r>
            <w:proofErr w:type="spellEnd"/>
            <w:r w:rsidR="00537DAE" w:rsidRPr="00506008">
              <w:rPr>
                <w:sz w:val="16"/>
                <w:szCs w:val="16"/>
              </w:rPr>
              <w:t xml:space="preserve"> </w:t>
            </w:r>
            <w:r w:rsidR="00537DAE" w:rsidRPr="00506008">
              <w:rPr>
                <w:b/>
                <w:sz w:val="16"/>
                <w:szCs w:val="16"/>
              </w:rPr>
              <w:t xml:space="preserve">  </w:t>
            </w:r>
            <w:r w:rsidR="00537DAE" w:rsidRPr="00506008">
              <w:rPr>
                <w:sz w:val="16"/>
                <w:szCs w:val="16"/>
              </w:rPr>
              <w:t>-205 ml:</w:t>
            </w:r>
            <w:r w:rsidR="00537DAE" w:rsidRPr="00506008">
              <w:rPr>
                <w:b/>
                <w:sz w:val="16"/>
                <w:szCs w:val="16"/>
              </w:rPr>
              <w:t xml:space="preserve">  </w:t>
            </w:r>
            <w:r w:rsidR="00537DAE" w:rsidRPr="00506008">
              <w:rPr>
                <w:sz w:val="16"/>
                <w:szCs w:val="16"/>
              </w:rPr>
              <w:t xml:space="preserve">  </w:t>
            </w:r>
            <w:r w:rsidR="00537DAE" w:rsidRPr="00506008">
              <w:rPr>
                <w:b/>
                <w:sz w:val="16"/>
                <w:szCs w:val="16"/>
              </w:rPr>
              <w:t xml:space="preserve"> Pieczywo pszenne(mąka pszenna (1)</w:t>
            </w:r>
            <w:r w:rsidR="00537DAE" w:rsidRPr="00506008">
              <w:rPr>
                <w:sz w:val="16"/>
                <w:szCs w:val="16"/>
              </w:rPr>
              <w:t xml:space="preserve"> zakwas żytni</w:t>
            </w:r>
            <w:r w:rsidR="00537DAE" w:rsidRPr="00506008">
              <w:rPr>
                <w:b/>
                <w:sz w:val="16"/>
                <w:szCs w:val="16"/>
              </w:rPr>
              <w:t>, mąka żytnia (1)</w:t>
            </w:r>
            <w:r w:rsidR="00537DAE" w:rsidRPr="00506008">
              <w:rPr>
                <w:sz w:val="16"/>
                <w:szCs w:val="16"/>
              </w:rPr>
              <w:t>woda ,</w:t>
            </w:r>
            <w:r w:rsidR="00537DAE" w:rsidRPr="00506008">
              <w:rPr>
                <w:b/>
                <w:sz w:val="16"/>
                <w:szCs w:val="16"/>
              </w:rPr>
              <w:t xml:space="preserve"> </w:t>
            </w:r>
            <w:r w:rsidR="00537DAE" w:rsidRPr="00506008">
              <w:rPr>
                <w:sz w:val="16"/>
                <w:szCs w:val="16"/>
              </w:rPr>
              <w:t>drożdże</w:t>
            </w:r>
            <w:r w:rsidR="00537DAE" w:rsidRPr="00506008">
              <w:rPr>
                <w:b/>
                <w:sz w:val="16"/>
                <w:szCs w:val="16"/>
              </w:rPr>
              <w:t>,  30 g,</w:t>
            </w:r>
            <w:r w:rsidR="00537DAE" w:rsidRPr="00506008">
              <w:rPr>
                <w:sz w:val="16"/>
                <w:szCs w:val="16"/>
              </w:rPr>
              <w:t xml:space="preserve"> </w:t>
            </w:r>
            <w:r w:rsidR="00537DAE" w:rsidRPr="00506008">
              <w:rPr>
                <w:b/>
                <w:sz w:val="16"/>
                <w:szCs w:val="16"/>
              </w:rPr>
              <w:t xml:space="preserve"> i graham z otrębami (1)( </w:t>
            </w:r>
            <w:r w:rsidR="00537DAE" w:rsidRPr="00506008">
              <w:rPr>
                <w:sz w:val="16"/>
                <w:szCs w:val="16"/>
              </w:rPr>
              <w:t xml:space="preserve">mąka </w:t>
            </w:r>
            <w:r w:rsidR="00537DAE" w:rsidRPr="00506008">
              <w:rPr>
                <w:b/>
                <w:sz w:val="16"/>
                <w:szCs w:val="16"/>
              </w:rPr>
              <w:t xml:space="preserve">pszenna , </w:t>
            </w:r>
            <w:r w:rsidR="00537DAE" w:rsidRPr="00506008">
              <w:rPr>
                <w:sz w:val="16"/>
                <w:szCs w:val="16"/>
              </w:rPr>
              <w:t>mąka</w:t>
            </w:r>
            <w:r w:rsidR="00537DAE" w:rsidRPr="00506008">
              <w:rPr>
                <w:b/>
                <w:sz w:val="16"/>
                <w:szCs w:val="16"/>
              </w:rPr>
              <w:t xml:space="preserve"> graham , otręby ,</w:t>
            </w:r>
            <w:r w:rsidR="00537DAE" w:rsidRPr="00506008">
              <w:rPr>
                <w:sz w:val="16"/>
                <w:szCs w:val="16"/>
              </w:rPr>
              <w:t>sól , drożdże ,</w:t>
            </w:r>
            <w:r w:rsidR="00537DAE" w:rsidRPr="00506008">
              <w:rPr>
                <w:b/>
                <w:sz w:val="16"/>
                <w:szCs w:val="16"/>
              </w:rPr>
              <w:t xml:space="preserve"> woda)  z masłem (7) – 4g </w:t>
            </w:r>
            <w:r w:rsidR="00537DAE" w:rsidRPr="00506008">
              <w:rPr>
                <w:sz w:val="16"/>
                <w:szCs w:val="16"/>
              </w:rPr>
              <w:t xml:space="preserve">z </w:t>
            </w:r>
            <w:r w:rsidR="00537DAE" w:rsidRPr="00506008">
              <w:rPr>
                <w:b/>
                <w:bCs/>
                <w:sz w:val="16"/>
                <w:szCs w:val="16"/>
              </w:rPr>
              <w:t>,</w:t>
            </w:r>
            <w:r w:rsidR="00537DAE" w:rsidRPr="00506008">
              <w:rPr>
                <w:sz w:val="16"/>
                <w:szCs w:val="16"/>
              </w:rPr>
              <w:t>szynką drobiową skład: filet z indyka , sól, cukier , mieszanka przypraw , substancja konserwująca : azotan sodu produkt bez glutenowy , z ogórkiem małosolnym , kiełki ,rzodkiewka do chrupania,  herbata  owocowa  cytryną  -200m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AD23" w14:textId="73C56A6E" w:rsidR="007E4339" w:rsidRPr="00506008" w:rsidRDefault="007E4339" w:rsidP="007E4339">
            <w:pPr>
              <w:spacing w:line="360" w:lineRule="auto"/>
              <w:rPr>
                <w:sz w:val="16"/>
                <w:szCs w:val="16"/>
              </w:rPr>
            </w:pPr>
            <w:r w:rsidRPr="00506008">
              <w:rPr>
                <w:sz w:val="16"/>
                <w:szCs w:val="16"/>
              </w:rPr>
              <w:t xml:space="preserve">Kapuśniak z młodej kapusty </w:t>
            </w:r>
            <w:r w:rsidRPr="00506008">
              <w:rPr>
                <w:b/>
                <w:sz w:val="16"/>
                <w:szCs w:val="16"/>
              </w:rPr>
              <w:t xml:space="preserve">( </w:t>
            </w:r>
            <w:r w:rsidRPr="00506008">
              <w:rPr>
                <w:sz w:val="16"/>
                <w:szCs w:val="16"/>
              </w:rPr>
              <w:t>woda, kapusta młoda kiszona ,ziemniaki ,</w:t>
            </w:r>
            <w:r w:rsidRPr="00506008">
              <w:rPr>
                <w:b/>
                <w:sz w:val="16"/>
                <w:szCs w:val="16"/>
              </w:rPr>
              <w:t>seler (9) ,</w:t>
            </w:r>
            <w:r w:rsidRPr="00506008">
              <w:rPr>
                <w:sz w:val="16"/>
                <w:szCs w:val="16"/>
              </w:rPr>
              <w:t xml:space="preserve"> pietruszka, marchew, por, natka , lubczyk </w:t>
            </w:r>
            <w:r w:rsidRPr="00506008">
              <w:rPr>
                <w:b/>
                <w:sz w:val="16"/>
                <w:szCs w:val="16"/>
              </w:rPr>
              <w:t>)</w:t>
            </w:r>
            <w:r w:rsidRPr="00506008">
              <w:rPr>
                <w:sz w:val="16"/>
                <w:szCs w:val="16"/>
              </w:rPr>
              <w:t xml:space="preserve"> </w:t>
            </w:r>
            <w:r w:rsidRPr="00506008">
              <w:rPr>
                <w:b/>
                <w:sz w:val="16"/>
                <w:szCs w:val="16"/>
              </w:rPr>
              <w:t xml:space="preserve"> -</w:t>
            </w:r>
            <w:r w:rsidRPr="00506008">
              <w:rPr>
                <w:sz w:val="16"/>
                <w:szCs w:val="16"/>
              </w:rPr>
              <w:t>250ml</w:t>
            </w:r>
            <w:r w:rsidRPr="00506008">
              <w:rPr>
                <w:b/>
                <w:sz w:val="16"/>
                <w:szCs w:val="16"/>
              </w:rPr>
              <w:t>.</w:t>
            </w:r>
            <w:r w:rsidRPr="00506008">
              <w:rPr>
                <w:bCs/>
                <w:sz w:val="16"/>
                <w:szCs w:val="16"/>
              </w:rPr>
              <w:t xml:space="preserve"> </w:t>
            </w:r>
            <w:r w:rsidR="00537DAE" w:rsidRPr="00506008">
              <w:rPr>
                <w:b/>
                <w:bCs/>
                <w:sz w:val="16"/>
                <w:szCs w:val="16"/>
              </w:rPr>
              <w:t xml:space="preserve"> Rogalik</w:t>
            </w:r>
            <w:r w:rsidR="00537DAE" w:rsidRPr="00506008">
              <w:rPr>
                <w:sz w:val="16"/>
                <w:szCs w:val="16"/>
              </w:rPr>
              <w:t xml:space="preserve"> </w:t>
            </w:r>
            <w:r w:rsidR="00537DAE" w:rsidRPr="00506008">
              <w:rPr>
                <w:b/>
                <w:sz w:val="16"/>
                <w:szCs w:val="16"/>
              </w:rPr>
              <w:t xml:space="preserve">(1)skład: </w:t>
            </w:r>
            <w:r w:rsidR="00537DAE" w:rsidRPr="00506008">
              <w:rPr>
                <w:bCs/>
                <w:sz w:val="16"/>
                <w:szCs w:val="16"/>
              </w:rPr>
              <w:t>mąka</w:t>
            </w:r>
            <w:r w:rsidR="00537DAE" w:rsidRPr="00506008">
              <w:rPr>
                <w:b/>
                <w:sz w:val="16"/>
                <w:szCs w:val="16"/>
              </w:rPr>
              <w:t xml:space="preserve"> pszenna typ650  (gluten)</w:t>
            </w:r>
            <w:r w:rsidR="00537DAE" w:rsidRPr="00506008">
              <w:rPr>
                <w:bCs/>
                <w:sz w:val="16"/>
                <w:szCs w:val="16"/>
              </w:rPr>
              <w:t>, sól , drożdże piekarskie ,margaryna 70% , woda, cukier )</w:t>
            </w:r>
            <w:r w:rsidR="00537DAE" w:rsidRPr="00506008">
              <w:rPr>
                <w:sz w:val="16"/>
                <w:szCs w:val="16"/>
              </w:rPr>
              <w:t xml:space="preserve"> z </w:t>
            </w:r>
            <w:r w:rsidR="00537DAE" w:rsidRPr="00506008">
              <w:rPr>
                <w:b/>
                <w:sz w:val="16"/>
                <w:szCs w:val="16"/>
              </w:rPr>
              <w:t>masłem</w:t>
            </w:r>
            <w:r w:rsidR="00537DAE" w:rsidRPr="00506008">
              <w:rPr>
                <w:sz w:val="16"/>
                <w:szCs w:val="16"/>
              </w:rPr>
              <w:t xml:space="preserve"> </w:t>
            </w:r>
            <w:r w:rsidR="00537DAE" w:rsidRPr="00506008">
              <w:rPr>
                <w:bCs/>
                <w:sz w:val="16"/>
                <w:szCs w:val="16"/>
              </w:rPr>
              <w:t xml:space="preserve"> zawiera </w:t>
            </w:r>
            <w:r w:rsidR="00537DAE" w:rsidRPr="00506008">
              <w:rPr>
                <w:b/>
                <w:sz w:val="16"/>
                <w:szCs w:val="16"/>
              </w:rPr>
              <w:t xml:space="preserve">:mleko(7) </w:t>
            </w:r>
            <w:r w:rsidR="00537DAE" w:rsidRPr="00506008">
              <w:rPr>
                <w:sz w:val="16"/>
                <w:szCs w:val="16"/>
              </w:rPr>
              <w:t xml:space="preserve">(7) </w:t>
            </w:r>
            <w:r w:rsidR="00537DAE" w:rsidRPr="00506008">
              <w:rPr>
                <w:b/>
                <w:sz w:val="16"/>
                <w:szCs w:val="16"/>
              </w:rPr>
              <w:t xml:space="preserve">- </w:t>
            </w:r>
            <w:r w:rsidR="00537DAE" w:rsidRPr="00506008">
              <w:rPr>
                <w:bCs/>
                <w:sz w:val="16"/>
                <w:szCs w:val="16"/>
              </w:rPr>
              <w:t xml:space="preserve">1 </w:t>
            </w:r>
            <w:proofErr w:type="spellStart"/>
            <w:r w:rsidR="00537DAE" w:rsidRPr="00506008">
              <w:rPr>
                <w:bCs/>
                <w:sz w:val="16"/>
                <w:szCs w:val="16"/>
              </w:rPr>
              <w:t>szt</w:t>
            </w:r>
            <w:proofErr w:type="spellEnd"/>
            <w:r w:rsidR="00537DAE" w:rsidRPr="00506008">
              <w:rPr>
                <w:bCs/>
                <w:sz w:val="16"/>
                <w:szCs w:val="16"/>
              </w:rPr>
              <w:t xml:space="preserve">  , ziarenka dyni do chrupania -15 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D2F" w14:textId="00C9A181" w:rsidR="007E4339" w:rsidRPr="00506008" w:rsidRDefault="00DD10BC" w:rsidP="00CC37FE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karon (1)</w:t>
            </w:r>
            <w:r>
              <w:rPr>
                <w:sz w:val="16"/>
                <w:szCs w:val="16"/>
              </w:rPr>
              <w:t xml:space="preserve">świderki  skład : mąka makaronowa </w:t>
            </w:r>
            <w:r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 xml:space="preserve"> (1) może zawierać </w:t>
            </w:r>
            <w:r>
              <w:rPr>
                <w:b/>
                <w:bCs/>
                <w:sz w:val="16"/>
                <w:szCs w:val="16"/>
              </w:rPr>
              <w:t>soję</w:t>
            </w:r>
            <w:r>
              <w:rPr>
                <w:sz w:val="16"/>
                <w:szCs w:val="16"/>
              </w:rPr>
              <w:t xml:space="preserve"> , z </w:t>
            </w:r>
            <w:r>
              <w:rPr>
                <w:b/>
                <w:bCs/>
                <w:sz w:val="16"/>
                <w:szCs w:val="16"/>
              </w:rPr>
              <w:t>serem (7)</w:t>
            </w:r>
            <w:r>
              <w:rPr>
                <w:sz w:val="16"/>
                <w:szCs w:val="16"/>
              </w:rPr>
              <w:t xml:space="preserve"> białym polewą </w:t>
            </w:r>
            <w:r>
              <w:rPr>
                <w:b/>
                <w:bCs/>
                <w:sz w:val="16"/>
                <w:szCs w:val="16"/>
              </w:rPr>
              <w:t xml:space="preserve">jogurtowo truskawkową </w:t>
            </w:r>
            <w:r>
              <w:rPr>
                <w:sz w:val="16"/>
                <w:szCs w:val="16"/>
              </w:rPr>
              <w:t xml:space="preserve"> (7) zawiera : mleko  -180g/50 ml ,  kompot z jabłek (woda , jabłka świeże ) -150ml, banan .</w:t>
            </w:r>
          </w:p>
        </w:tc>
      </w:tr>
      <w:tr w:rsidR="007E4339" w:rsidRPr="00E90FE7" w14:paraId="6A47DE69" w14:textId="77777777" w:rsidTr="00A1260D">
        <w:tc>
          <w:tcPr>
            <w:tcW w:w="637" w:type="dxa"/>
          </w:tcPr>
          <w:p w14:paraId="7BEA9656" w14:textId="77777777" w:rsidR="007E4339" w:rsidRPr="00E90FE7" w:rsidRDefault="007E4339" w:rsidP="00A1260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71966B8F" w14:textId="77777777" w:rsidR="007E4339" w:rsidRDefault="007E4339" w:rsidP="00A1260D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32A932C7" w14:textId="488B2AA9" w:rsidR="007E4339" w:rsidRPr="00E90FE7" w:rsidRDefault="007E4339" w:rsidP="00A1260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57074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0</w:t>
            </w:r>
            <w:r w:rsidR="00957074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202</w:t>
            </w:r>
            <w:r w:rsidR="0095707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14:paraId="2ABD5F25" w14:textId="77777777" w:rsidR="00DD10BC" w:rsidRPr="00506008" w:rsidRDefault="00DD10BC" w:rsidP="00DD10BC">
            <w:pPr>
              <w:spacing w:line="360" w:lineRule="auto"/>
              <w:rPr>
                <w:b/>
                <w:sz w:val="16"/>
                <w:szCs w:val="16"/>
              </w:rPr>
            </w:pPr>
            <w:r w:rsidRPr="00506008">
              <w:rPr>
                <w:sz w:val="16"/>
                <w:szCs w:val="16"/>
              </w:rPr>
              <w:t xml:space="preserve">Płatki </w:t>
            </w:r>
            <w:r w:rsidRPr="00506008">
              <w:rPr>
                <w:b/>
                <w:sz w:val="16"/>
                <w:szCs w:val="16"/>
              </w:rPr>
              <w:t xml:space="preserve"> kukurydziane(1)  na mleku(7)– </w:t>
            </w:r>
            <w:r w:rsidRPr="00506008">
              <w:rPr>
                <w:sz w:val="16"/>
                <w:szCs w:val="16"/>
              </w:rPr>
              <w:t>250ml .</w:t>
            </w:r>
          </w:p>
          <w:p w14:paraId="3DF7E01D" w14:textId="7CA19E07" w:rsidR="00DD10BC" w:rsidRDefault="00DD10BC" w:rsidP="00DD10BC">
            <w:r w:rsidRPr="00506008">
              <w:rPr>
                <w:sz w:val="16"/>
                <w:szCs w:val="16"/>
              </w:rPr>
              <w:t>Pieczywo</w:t>
            </w:r>
            <w:r w:rsidRPr="005060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6008">
              <w:rPr>
                <w:b/>
                <w:sz w:val="16"/>
                <w:szCs w:val="16"/>
              </w:rPr>
              <w:t>pszenno</w:t>
            </w:r>
            <w:proofErr w:type="spellEnd"/>
            <w:r w:rsidRPr="00506008"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 w:rsidRPr="00506008">
              <w:rPr>
                <w:sz w:val="16"/>
                <w:szCs w:val="16"/>
              </w:rPr>
              <w:t>drożdże piekarskie , woda</w:t>
            </w:r>
            <w:r w:rsidRPr="00506008">
              <w:rPr>
                <w:b/>
                <w:sz w:val="16"/>
                <w:szCs w:val="16"/>
              </w:rPr>
              <w:t xml:space="preserve">   i razowe (1) mąka żytnia 2000, mąka żytnia 720 , mąka pszenna 650   </w:t>
            </w:r>
            <w:r w:rsidRPr="00506008">
              <w:rPr>
                <w:sz w:val="16"/>
                <w:szCs w:val="16"/>
              </w:rPr>
              <w:t>sól</w:t>
            </w:r>
            <w:r w:rsidRPr="00506008">
              <w:rPr>
                <w:b/>
                <w:sz w:val="16"/>
                <w:szCs w:val="16"/>
              </w:rPr>
              <w:t xml:space="preserve">, </w:t>
            </w:r>
            <w:r w:rsidRPr="00506008">
              <w:rPr>
                <w:sz w:val="16"/>
                <w:szCs w:val="16"/>
              </w:rPr>
              <w:t>drożdże piekarskie , woda</w:t>
            </w:r>
            <w:r w:rsidRPr="00506008">
              <w:rPr>
                <w:b/>
                <w:sz w:val="16"/>
                <w:szCs w:val="16"/>
              </w:rPr>
              <w:t xml:space="preserve">  -30g z masłem(7)-4g </w:t>
            </w:r>
            <w:r w:rsidRPr="00506008">
              <w:rPr>
                <w:sz w:val="16"/>
                <w:szCs w:val="16"/>
              </w:rPr>
              <w:t>,</w:t>
            </w:r>
            <w:r w:rsidRPr="00506008">
              <w:rPr>
                <w:b/>
                <w:sz w:val="16"/>
                <w:szCs w:val="16"/>
              </w:rPr>
              <w:t>ser</w:t>
            </w:r>
            <w:r>
              <w:rPr>
                <w:b/>
                <w:sz w:val="16"/>
                <w:szCs w:val="16"/>
              </w:rPr>
              <w:t>em</w:t>
            </w:r>
            <w:r w:rsidRPr="00506008">
              <w:rPr>
                <w:b/>
                <w:sz w:val="16"/>
                <w:szCs w:val="16"/>
              </w:rPr>
              <w:t xml:space="preserve">(7) </w:t>
            </w:r>
            <w:r w:rsidRPr="00DD10BC">
              <w:rPr>
                <w:bCs/>
                <w:sz w:val="16"/>
                <w:szCs w:val="16"/>
              </w:rPr>
              <w:t>żółtym , sałatą lodową, pomidorem , kiełki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D10BC">
              <w:rPr>
                <w:bCs/>
                <w:sz w:val="16"/>
                <w:szCs w:val="16"/>
              </w:rPr>
              <w:t>– 30g, ziarenka słonecznika do chrupania, kiełkami -</w:t>
            </w:r>
            <w:r w:rsidRPr="00506008">
              <w:rPr>
                <w:sz w:val="16"/>
                <w:szCs w:val="16"/>
              </w:rPr>
              <w:t>35 g, herbata  żurawinowa z  cytryną  -200ml</w:t>
            </w:r>
          </w:p>
          <w:p w14:paraId="4D0231DA" w14:textId="72A2C4EF" w:rsidR="007E4339" w:rsidRPr="00506008" w:rsidRDefault="007E4339" w:rsidP="00A1260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83F57E0" w14:textId="7453EEEB" w:rsidR="007E4339" w:rsidRPr="00506008" w:rsidRDefault="00DD10BC" w:rsidP="00A1260D">
            <w:pPr>
              <w:rPr>
                <w:b/>
                <w:sz w:val="16"/>
                <w:szCs w:val="16"/>
              </w:rPr>
            </w:pPr>
            <w:r w:rsidRPr="00506008">
              <w:rPr>
                <w:sz w:val="16"/>
                <w:szCs w:val="16"/>
              </w:rPr>
              <w:t xml:space="preserve">Zupa </w:t>
            </w:r>
            <w:r w:rsidRPr="00506008">
              <w:rPr>
                <w:b/>
                <w:bCs/>
                <w:sz w:val="16"/>
                <w:szCs w:val="16"/>
              </w:rPr>
              <w:t>ryżowa (1)</w:t>
            </w:r>
            <w:r w:rsidRPr="00506008">
              <w:rPr>
                <w:sz w:val="16"/>
                <w:szCs w:val="16"/>
              </w:rPr>
              <w:t xml:space="preserve"> zawiera :gluten ( z </w:t>
            </w:r>
            <w:r w:rsidRPr="00506008">
              <w:rPr>
                <w:b/>
                <w:bCs/>
                <w:sz w:val="16"/>
                <w:szCs w:val="16"/>
              </w:rPr>
              <w:t>pszenicy , żyta , jęczmienia</w:t>
            </w:r>
            <w:r w:rsidRPr="00506008">
              <w:rPr>
                <w:sz w:val="16"/>
                <w:szCs w:val="16"/>
              </w:rPr>
              <w:t xml:space="preserve"> , </w:t>
            </w:r>
            <w:r w:rsidRPr="00506008">
              <w:rPr>
                <w:b/>
                <w:bCs/>
                <w:sz w:val="16"/>
                <w:szCs w:val="16"/>
              </w:rPr>
              <w:t>owsa, pszenicy orkisz ) i seler ,</w:t>
            </w:r>
            <w:r w:rsidRPr="00506008">
              <w:rPr>
                <w:sz w:val="16"/>
                <w:szCs w:val="16"/>
              </w:rPr>
              <w:t xml:space="preserve">  (woda </w:t>
            </w:r>
            <w:r w:rsidRPr="00506008">
              <w:rPr>
                <w:b/>
                <w:sz w:val="16"/>
                <w:szCs w:val="16"/>
              </w:rPr>
              <w:t>,  seler (9),</w:t>
            </w:r>
            <w:r w:rsidRPr="00506008">
              <w:rPr>
                <w:sz w:val="16"/>
                <w:szCs w:val="16"/>
              </w:rPr>
              <w:t xml:space="preserve"> pietruszka , marchewka , por ,natka , lubczyk )  - 250ml.</w:t>
            </w:r>
            <w:r w:rsidRPr="00506008">
              <w:rPr>
                <w:b/>
                <w:sz w:val="16"/>
                <w:szCs w:val="16"/>
              </w:rPr>
              <w:t>.</w:t>
            </w:r>
            <w:r w:rsidRPr="00506008">
              <w:rPr>
                <w:sz w:val="16"/>
                <w:szCs w:val="16"/>
              </w:rPr>
              <w:t>. Pieczywo chrupkie skład : mąka</w:t>
            </w:r>
            <w:r w:rsidRPr="00506008">
              <w:rPr>
                <w:b/>
                <w:sz w:val="16"/>
                <w:szCs w:val="16"/>
              </w:rPr>
              <w:t xml:space="preserve"> pszenna(1), </w:t>
            </w:r>
            <w:r w:rsidRPr="00506008">
              <w:rPr>
                <w:sz w:val="16"/>
                <w:szCs w:val="16"/>
              </w:rPr>
              <w:t>mąka</w:t>
            </w:r>
            <w:r w:rsidRPr="00506008">
              <w:rPr>
                <w:b/>
                <w:sz w:val="16"/>
                <w:szCs w:val="16"/>
              </w:rPr>
              <w:t xml:space="preserve"> żytnia (1)</w:t>
            </w:r>
            <w:r w:rsidRPr="00506008">
              <w:rPr>
                <w:sz w:val="16"/>
                <w:szCs w:val="16"/>
              </w:rPr>
              <w:t xml:space="preserve"> </w:t>
            </w:r>
            <w:r w:rsidRPr="00506008">
              <w:rPr>
                <w:b/>
                <w:sz w:val="16"/>
                <w:szCs w:val="16"/>
              </w:rPr>
              <w:t>mleko(7),</w:t>
            </w:r>
            <w:r w:rsidRPr="00506008">
              <w:rPr>
                <w:sz w:val="16"/>
                <w:szCs w:val="16"/>
              </w:rPr>
              <w:t xml:space="preserve"> w proszku ) z </w:t>
            </w:r>
            <w:r w:rsidRPr="00506008">
              <w:rPr>
                <w:b/>
                <w:sz w:val="16"/>
                <w:szCs w:val="16"/>
              </w:rPr>
              <w:t>masłem</w:t>
            </w:r>
            <w:r w:rsidRPr="00506008">
              <w:rPr>
                <w:sz w:val="16"/>
                <w:szCs w:val="16"/>
              </w:rPr>
              <w:t xml:space="preserve"> (7) </w:t>
            </w:r>
            <w:r w:rsidRPr="00506008">
              <w:rPr>
                <w:b/>
                <w:sz w:val="16"/>
                <w:szCs w:val="16"/>
              </w:rPr>
              <w:t xml:space="preserve">- 1 </w:t>
            </w:r>
            <w:proofErr w:type="spellStart"/>
            <w:r w:rsidRPr="00506008">
              <w:rPr>
                <w:b/>
                <w:sz w:val="16"/>
                <w:szCs w:val="16"/>
              </w:rPr>
              <w:t>szt</w:t>
            </w:r>
            <w:proofErr w:type="spellEnd"/>
            <w:r w:rsidR="00A003AE">
              <w:rPr>
                <w:b/>
                <w:sz w:val="16"/>
                <w:szCs w:val="16"/>
              </w:rPr>
              <w:t xml:space="preserve"> </w:t>
            </w:r>
            <w:r w:rsidR="00A003AE" w:rsidRPr="00A003AE">
              <w:rPr>
                <w:bCs/>
                <w:sz w:val="16"/>
                <w:szCs w:val="16"/>
              </w:rPr>
              <w:t>ćwiartka jabłka 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11B2ADA" w14:textId="2B7CFB83" w:rsidR="007E4339" w:rsidRPr="00506008" w:rsidRDefault="00DD10BC" w:rsidP="00A1260D">
            <w:pPr>
              <w:spacing w:line="360" w:lineRule="auto"/>
              <w:rPr>
                <w:sz w:val="16"/>
                <w:szCs w:val="16"/>
              </w:rPr>
            </w:pPr>
            <w:r w:rsidRPr="00506008">
              <w:rPr>
                <w:sz w:val="16"/>
                <w:szCs w:val="16"/>
              </w:rPr>
              <w:t xml:space="preserve">Kotlet schabowy  (jajka(3), </w:t>
            </w:r>
            <w:r w:rsidRPr="00506008">
              <w:rPr>
                <w:b/>
                <w:bCs/>
                <w:sz w:val="16"/>
                <w:szCs w:val="16"/>
              </w:rPr>
              <w:t>bułka</w:t>
            </w:r>
            <w:r w:rsidRPr="00506008">
              <w:rPr>
                <w:sz w:val="16"/>
                <w:szCs w:val="16"/>
              </w:rPr>
              <w:t xml:space="preserve"> tarta :skład: (mąka</w:t>
            </w:r>
            <w:r w:rsidRPr="00506008">
              <w:rPr>
                <w:b/>
                <w:bCs/>
                <w:sz w:val="16"/>
                <w:szCs w:val="16"/>
              </w:rPr>
              <w:t xml:space="preserve"> pszenna </w:t>
            </w:r>
            <w:r w:rsidRPr="00506008">
              <w:rPr>
                <w:sz w:val="16"/>
                <w:szCs w:val="16"/>
              </w:rPr>
              <w:t xml:space="preserve">, woda , sól, drożdże , tłuszcz ) cebula, olej rzepakowy </w:t>
            </w:r>
            <w:r>
              <w:rPr>
                <w:sz w:val="16"/>
                <w:szCs w:val="16"/>
              </w:rPr>
              <w:t>(kotlet schabowy duszony w piecu konwekcyjnym)</w:t>
            </w:r>
            <w:r w:rsidRPr="00506008">
              <w:rPr>
                <w:sz w:val="16"/>
                <w:szCs w:val="16"/>
              </w:rPr>
              <w:t xml:space="preserve">, ziemniaki </w:t>
            </w:r>
            <w:r>
              <w:rPr>
                <w:sz w:val="16"/>
                <w:szCs w:val="16"/>
              </w:rPr>
              <w:t xml:space="preserve">młode </w:t>
            </w:r>
            <w:r w:rsidRPr="00506008">
              <w:rPr>
                <w:sz w:val="16"/>
                <w:szCs w:val="16"/>
              </w:rPr>
              <w:t xml:space="preserve">z koperkiem-150g,  surówka – mizeria ( ogórek zielony , </w:t>
            </w:r>
            <w:r w:rsidRPr="00506008">
              <w:rPr>
                <w:b/>
                <w:bCs/>
                <w:sz w:val="16"/>
                <w:szCs w:val="16"/>
              </w:rPr>
              <w:t>jogur</w:t>
            </w:r>
            <w:r w:rsidRPr="00506008">
              <w:rPr>
                <w:sz w:val="16"/>
                <w:szCs w:val="16"/>
              </w:rPr>
              <w:t xml:space="preserve">t skład : </w:t>
            </w:r>
            <w:r w:rsidRPr="00506008">
              <w:rPr>
                <w:b/>
                <w:bCs/>
                <w:sz w:val="16"/>
                <w:szCs w:val="16"/>
              </w:rPr>
              <w:t>mleko</w:t>
            </w:r>
            <w:r w:rsidRPr="00506008">
              <w:rPr>
                <w:sz w:val="16"/>
                <w:szCs w:val="16"/>
              </w:rPr>
              <w:t xml:space="preserve"> (7) </w:t>
            </w:r>
            <w:r w:rsidRPr="00506008">
              <w:rPr>
                <w:b/>
                <w:bCs/>
                <w:sz w:val="16"/>
                <w:szCs w:val="16"/>
              </w:rPr>
              <w:t>śmietana (7) 18</w:t>
            </w:r>
            <w:r w:rsidRPr="00506008">
              <w:rPr>
                <w:sz w:val="16"/>
                <w:szCs w:val="16"/>
              </w:rPr>
              <w:t xml:space="preserve"> %)- 80g , </w:t>
            </w:r>
            <w:r w:rsidR="0064057A">
              <w:rPr>
                <w:sz w:val="16"/>
                <w:szCs w:val="16"/>
              </w:rPr>
              <w:t xml:space="preserve">napój </w:t>
            </w:r>
            <w:r w:rsidRPr="00506008">
              <w:rPr>
                <w:sz w:val="16"/>
                <w:szCs w:val="16"/>
              </w:rPr>
              <w:t>: (woda ,</w:t>
            </w:r>
            <w:r w:rsidR="0064057A">
              <w:rPr>
                <w:sz w:val="16"/>
                <w:szCs w:val="16"/>
              </w:rPr>
              <w:t xml:space="preserve"> cytryna , </w:t>
            </w:r>
            <w:r w:rsidRPr="00506008">
              <w:rPr>
                <w:sz w:val="16"/>
                <w:szCs w:val="16"/>
              </w:rPr>
              <w:t xml:space="preserve"> mięta) 150 ml. Arbuz</w:t>
            </w:r>
          </w:p>
        </w:tc>
      </w:tr>
      <w:tr w:rsidR="007E4339" w:rsidRPr="00E90FE7" w14:paraId="7386D82F" w14:textId="77777777" w:rsidTr="00A1260D">
        <w:trPr>
          <w:trHeight w:val="1236"/>
        </w:trPr>
        <w:tc>
          <w:tcPr>
            <w:tcW w:w="637" w:type="dxa"/>
          </w:tcPr>
          <w:p w14:paraId="622C4D97" w14:textId="77777777" w:rsidR="007E4339" w:rsidRPr="00E90FE7" w:rsidRDefault="007E4339" w:rsidP="00A1260D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58A985D3" w14:textId="2EE79FF1" w:rsidR="007E4339" w:rsidRPr="00E90FE7" w:rsidRDefault="00957074" w:rsidP="00A1260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7E4339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="008D6EB6">
              <w:rPr>
                <w:b/>
                <w:sz w:val="16"/>
                <w:szCs w:val="16"/>
              </w:rPr>
              <w:t>.</w:t>
            </w:r>
            <w:r w:rsidR="007E4339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14:paraId="7A7FE609" w14:textId="10A17B2E" w:rsidR="007E4339" w:rsidRPr="00506008" w:rsidRDefault="00A003AE" w:rsidP="00DD10BC">
            <w:pPr>
              <w:rPr>
                <w:sz w:val="16"/>
                <w:szCs w:val="16"/>
              </w:rPr>
            </w:pPr>
            <w:r w:rsidRPr="00A003AE">
              <w:rPr>
                <w:bCs/>
                <w:sz w:val="16"/>
                <w:szCs w:val="16"/>
              </w:rPr>
              <w:t>Kawa Inka na</w:t>
            </w:r>
            <w:r>
              <w:rPr>
                <w:b/>
                <w:sz w:val="16"/>
                <w:szCs w:val="16"/>
              </w:rPr>
              <w:t xml:space="preserve"> mleku (7). Pieczywo pszenne(mąka pszenna (1)</w:t>
            </w:r>
            <w:r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mąka żytnia 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>,  i graham z otrębami  (1) (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graham(1)  typ1850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żytnia typ 720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 ,</w:t>
            </w:r>
            <w:r>
              <w:rPr>
                <w:sz w:val="16"/>
                <w:szCs w:val="16"/>
              </w:rPr>
              <w:t xml:space="preserve"> drożdże piekarskie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woda, sól,)</w:t>
            </w:r>
            <w:r>
              <w:rPr>
                <w:b/>
                <w:sz w:val="16"/>
                <w:szCs w:val="16"/>
              </w:rPr>
              <w:t xml:space="preserve"> -30g z masłem(7)-4g 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masłem (7) -4g, z jajkiem(3)</w:t>
            </w:r>
            <w:r>
              <w:rPr>
                <w:bCs/>
                <w:sz w:val="16"/>
                <w:szCs w:val="16"/>
              </w:rPr>
              <w:t xml:space="preserve"> krojonym , szczypiorkiem ,rzodkiewką , ziarenka dyni</w:t>
            </w:r>
            <w:r>
              <w:rPr>
                <w:sz w:val="16"/>
                <w:szCs w:val="16"/>
              </w:rPr>
              <w:t xml:space="preserve"> do chrupania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15g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herbata wiśniowa skład : woda , dzika róża , hibiskus , aromat wiśnia </w:t>
            </w:r>
            <w:proofErr w:type="spellStart"/>
            <w:r>
              <w:rPr>
                <w:sz w:val="16"/>
                <w:szCs w:val="16"/>
              </w:rPr>
              <w:t>maltodextin</w:t>
            </w:r>
            <w:proofErr w:type="spellEnd"/>
            <w:r>
              <w:rPr>
                <w:sz w:val="16"/>
                <w:szCs w:val="16"/>
              </w:rPr>
              <w:t xml:space="preserve"> z cytryną - 200ml .</w:t>
            </w:r>
          </w:p>
        </w:tc>
        <w:tc>
          <w:tcPr>
            <w:tcW w:w="3827" w:type="dxa"/>
          </w:tcPr>
          <w:p w14:paraId="17A8E72D" w14:textId="5C0CAC1C" w:rsidR="007E4339" w:rsidRPr="00506008" w:rsidRDefault="00FC2CE3" w:rsidP="00A1260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ogórkowa ( woda ,  ziemniaki,  ogórek kiszony skład: (woda, sól , czosnek ), marchew, </w:t>
            </w:r>
            <w:r>
              <w:rPr>
                <w:b/>
                <w:sz w:val="16"/>
                <w:szCs w:val="16"/>
              </w:rPr>
              <w:t>seler(9),</w:t>
            </w:r>
            <w:r>
              <w:rPr>
                <w:sz w:val="16"/>
                <w:szCs w:val="16"/>
              </w:rPr>
              <w:t xml:space="preserve"> pietruszka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por, natka,) -250ml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   Bułka weka</w:t>
            </w:r>
            <w:r>
              <w:rPr>
                <w:b/>
                <w:sz w:val="16"/>
                <w:szCs w:val="16"/>
              </w:rPr>
              <w:t xml:space="preserve"> 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 z masłem (7)– </w:t>
            </w:r>
            <w:r>
              <w:rPr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31D61">
              <w:rPr>
                <w:sz w:val="16"/>
                <w:szCs w:val="16"/>
              </w:rPr>
              <w:t>. ziarenka słonecznik do chrupania .</w:t>
            </w:r>
          </w:p>
        </w:tc>
        <w:tc>
          <w:tcPr>
            <w:tcW w:w="5954" w:type="dxa"/>
          </w:tcPr>
          <w:p w14:paraId="31B62341" w14:textId="2356EDA1" w:rsidR="00B86A30" w:rsidRDefault="00B86A30" w:rsidP="00B86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lpety mięsno warzywne  (mięso od szynki , marchewka , cebulka , brokuł) ) -60g w sosie </w:t>
            </w:r>
            <w:r w:rsidRPr="00B86A30">
              <w:rPr>
                <w:b/>
                <w:bCs/>
                <w:sz w:val="16"/>
                <w:szCs w:val="16"/>
              </w:rPr>
              <w:t>śmietanowo</w:t>
            </w:r>
            <w:r>
              <w:rPr>
                <w:sz w:val="16"/>
                <w:szCs w:val="16"/>
              </w:rPr>
              <w:t xml:space="preserve"> (7) </w:t>
            </w:r>
            <w:r w:rsidRPr="00B86A30">
              <w:rPr>
                <w:b/>
                <w:bCs/>
                <w:sz w:val="16"/>
                <w:szCs w:val="16"/>
              </w:rPr>
              <w:t>serowym</w:t>
            </w:r>
            <w:r>
              <w:rPr>
                <w:b/>
                <w:bCs/>
                <w:sz w:val="16"/>
                <w:szCs w:val="16"/>
              </w:rPr>
              <w:t xml:space="preserve"> (7)</w:t>
            </w:r>
            <w:r>
              <w:rPr>
                <w:sz w:val="16"/>
                <w:szCs w:val="16"/>
              </w:rPr>
              <w:t xml:space="preserve"> -50 ml  (</w:t>
            </w:r>
            <w:r w:rsidRPr="00B86A30">
              <w:rPr>
                <w:b/>
                <w:bCs/>
                <w:sz w:val="16"/>
                <w:szCs w:val="16"/>
              </w:rPr>
              <w:t>jajka(3</w:t>
            </w:r>
            <w:r>
              <w:rPr>
                <w:sz w:val="16"/>
                <w:szCs w:val="16"/>
              </w:rPr>
              <w:t xml:space="preserve">), </w:t>
            </w:r>
            <w:r w:rsidRPr="0064057A">
              <w:rPr>
                <w:b/>
                <w:bCs/>
                <w:sz w:val="16"/>
                <w:szCs w:val="16"/>
              </w:rPr>
              <w:t xml:space="preserve">kasza </w:t>
            </w:r>
            <w:r w:rsidR="0064057A"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gryczana</w:t>
            </w:r>
            <w:r w:rsidR="0064057A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1</w:t>
            </w:r>
            <w:r w:rsidR="0064057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g,  surówka – </w:t>
            </w:r>
            <w:r w:rsidR="0064057A">
              <w:rPr>
                <w:sz w:val="16"/>
                <w:szCs w:val="16"/>
              </w:rPr>
              <w:t>buraczki</w:t>
            </w:r>
            <w:r>
              <w:rPr>
                <w:sz w:val="16"/>
                <w:szCs w:val="16"/>
              </w:rPr>
              <w:t xml:space="preserve"> -80g , jabłko,  kompot  truskawkowy (woda, truskawki mrożone ) -150 ml.         </w:t>
            </w:r>
          </w:p>
          <w:p w14:paraId="45B95F39" w14:textId="3F76D0A4" w:rsidR="007E4339" w:rsidRPr="00506008" w:rsidRDefault="007E4339" w:rsidP="00A1260D">
            <w:pPr>
              <w:rPr>
                <w:sz w:val="16"/>
                <w:szCs w:val="16"/>
              </w:rPr>
            </w:pPr>
          </w:p>
        </w:tc>
      </w:tr>
      <w:tr w:rsidR="001F3906" w:rsidRPr="00E90FE7" w14:paraId="544E298F" w14:textId="77777777" w:rsidTr="00A1260D">
        <w:trPr>
          <w:trHeight w:val="1236"/>
        </w:trPr>
        <w:tc>
          <w:tcPr>
            <w:tcW w:w="637" w:type="dxa"/>
          </w:tcPr>
          <w:p w14:paraId="1720720C" w14:textId="77777777" w:rsidR="001F3906" w:rsidRPr="00E90FE7" w:rsidRDefault="001F3906" w:rsidP="001F3906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993" w:type="dxa"/>
            <w:vAlign w:val="center"/>
          </w:tcPr>
          <w:p w14:paraId="52C3EA49" w14:textId="0770903F" w:rsidR="001F3906" w:rsidRDefault="00957074" w:rsidP="001F3906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1F3906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="001F3906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14:paraId="27A4C203" w14:textId="4C9BB65B" w:rsidR="007C73E9" w:rsidRDefault="00043065" w:rsidP="007C73E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za (1)</w:t>
            </w:r>
            <w:r>
              <w:rPr>
                <w:sz w:val="16"/>
                <w:szCs w:val="16"/>
              </w:rPr>
              <w:t xml:space="preserve">manna na </w:t>
            </w:r>
            <w:r>
              <w:rPr>
                <w:b/>
                <w:sz w:val="16"/>
                <w:szCs w:val="16"/>
              </w:rPr>
              <w:t xml:space="preserve">mleku(7) -250ml skład : może zawierać orzeszki ziemne , orzechy , nasiona sezamu , soję , </w:t>
            </w:r>
            <w:r w:rsidRPr="00043065">
              <w:rPr>
                <w:bCs/>
                <w:sz w:val="16"/>
                <w:szCs w:val="16"/>
              </w:rPr>
              <w:t>z muse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43065">
              <w:rPr>
                <w:bCs/>
                <w:sz w:val="16"/>
                <w:szCs w:val="16"/>
              </w:rPr>
              <w:t xml:space="preserve">truskawkowym </w:t>
            </w:r>
            <w:r>
              <w:rPr>
                <w:bCs/>
                <w:sz w:val="16"/>
                <w:szCs w:val="16"/>
              </w:rPr>
              <w:t>(świeże truskawki )</w:t>
            </w:r>
            <w:r w:rsidRPr="00043065">
              <w:rPr>
                <w:bCs/>
                <w:sz w:val="16"/>
                <w:szCs w:val="16"/>
              </w:rPr>
              <w:t>– 50 ml 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C73E9">
              <w:rPr>
                <w:sz w:val="16"/>
                <w:szCs w:val="16"/>
              </w:rPr>
              <w:t>Pieczywo</w:t>
            </w:r>
            <w:r w:rsidR="007C73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C73E9">
              <w:rPr>
                <w:b/>
                <w:sz w:val="16"/>
                <w:szCs w:val="16"/>
              </w:rPr>
              <w:t>pszenno</w:t>
            </w:r>
            <w:proofErr w:type="spellEnd"/>
            <w:r w:rsidR="007C73E9"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 w:rsidR="007C73E9">
              <w:rPr>
                <w:sz w:val="16"/>
                <w:szCs w:val="16"/>
              </w:rPr>
              <w:t>drożdże piekarskie , woda</w:t>
            </w:r>
            <w:r w:rsidR="007C73E9">
              <w:rPr>
                <w:b/>
                <w:sz w:val="16"/>
                <w:szCs w:val="16"/>
              </w:rPr>
              <w:t xml:space="preserve">   i razowe (1) mąka żytnia 2000, mąka </w:t>
            </w:r>
            <w:r w:rsidR="007C73E9">
              <w:rPr>
                <w:bCs/>
                <w:sz w:val="16"/>
                <w:szCs w:val="16"/>
              </w:rPr>
              <w:t xml:space="preserve">żytnia </w:t>
            </w:r>
            <w:r w:rsidR="007C73E9">
              <w:rPr>
                <w:b/>
                <w:sz w:val="16"/>
                <w:szCs w:val="16"/>
              </w:rPr>
              <w:t xml:space="preserve">720 , mąka pszenna 650   </w:t>
            </w:r>
            <w:r w:rsidR="007C73E9">
              <w:rPr>
                <w:sz w:val="16"/>
                <w:szCs w:val="16"/>
              </w:rPr>
              <w:t>sól</w:t>
            </w:r>
            <w:r w:rsidR="007C73E9">
              <w:rPr>
                <w:b/>
                <w:sz w:val="16"/>
                <w:szCs w:val="16"/>
              </w:rPr>
              <w:t xml:space="preserve">, </w:t>
            </w:r>
            <w:r w:rsidR="007C73E9">
              <w:rPr>
                <w:sz w:val="16"/>
                <w:szCs w:val="16"/>
              </w:rPr>
              <w:t xml:space="preserve">drożdże piekarskie </w:t>
            </w:r>
            <w:r w:rsidR="007C73E9">
              <w:rPr>
                <w:sz w:val="16"/>
                <w:szCs w:val="16"/>
              </w:rPr>
              <w:lastRenderedPageBreak/>
              <w:t>, woda)</w:t>
            </w:r>
            <w:r w:rsidR="007C73E9">
              <w:rPr>
                <w:b/>
                <w:sz w:val="16"/>
                <w:szCs w:val="16"/>
              </w:rPr>
              <w:t xml:space="preserve"> z masłem(7)</w:t>
            </w:r>
            <w:r w:rsidR="007C73E9">
              <w:rPr>
                <w:bCs/>
                <w:sz w:val="16"/>
                <w:szCs w:val="16"/>
              </w:rPr>
              <w:t xml:space="preserve"> 30g</w:t>
            </w:r>
            <w:r w:rsidR="007C73E9">
              <w:rPr>
                <w:b/>
                <w:sz w:val="16"/>
                <w:szCs w:val="16"/>
              </w:rPr>
              <w:t xml:space="preserve"> -k</w:t>
            </w:r>
            <w:r w:rsidR="007C73E9">
              <w:rPr>
                <w:sz w:val="16"/>
                <w:szCs w:val="16"/>
              </w:rPr>
              <w:t>iełbaską krakowską  , sałatą rzymską,  ogórkiem zielonym , ,papryką -30g</w:t>
            </w:r>
            <w:r w:rsidR="007C73E9">
              <w:rPr>
                <w:b/>
                <w:sz w:val="16"/>
                <w:szCs w:val="16"/>
              </w:rPr>
              <w:t xml:space="preserve"> </w:t>
            </w:r>
            <w:r w:rsidR="007C73E9">
              <w:rPr>
                <w:bCs/>
                <w:sz w:val="16"/>
                <w:szCs w:val="16"/>
              </w:rPr>
              <w:t xml:space="preserve">,kalarepa do chrupania </w:t>
            </w:r>
            <w:r w:rsidR="007C73E9">
              <w:rPr>
                <w:sz w:val="16"/>
                <w:szCs w:val="16"/>
              </w:rPr>
              <w:t>- 15 g</w:t>
            </w:r>
            <w:r w:rsidR="007C73E9">
              <w:rPr>
                <w:b/>
                <w:sz w:val="16"/>
                <w:szCs w:val="16"/>
              </w:rPr>
              <w:t>,</w:t>
            </w:r>
            <w:r w:rsidR="007C73E9">
              <w:rPr>
                <w:sz w:val="16"/>
                <w:szCs w:val="16"/>
              </w:rPr>
              <w:t xml:space="preserve"> herbata  owoce  wiśniowa  z cytryną -200ml .</w:t>
            </w:r>
          </w:p>
          <w:p w14:paraId="76B3BE4F" w14:textId="77777777" w:rsidR="007C73E9" w:rsidRDefault="007C73E9" w:rsidP="007C73E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2F9A9F3E" w14:textId="36D65DCD" w:rsidR="001F3906" w:rsidRPr="00660663" w:rsidRDefault="001F3906" w:rsidP="001F3906">
            <w:pPr>
              <w:spacing w:line="360" w:lineRule="auto"/>
              <w:rPr>
                <w:sz w:val="16"/>
                <w:szCs w:val="16"/>
              </w:rPr>
            </w:pPr>
            <w:r w:rsidRPr="00E90F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4B82C0E4" w14:textId="1460830B" w:rsidR="001F3906" w:rsidRPr="00B13414" w:rsidRDefault="001F3906" w:rsidP="001F3906">
            <w:pPr>
              <w:spacing w:line="360" w:lineRule="auto"/>
              <w:rPr>
                <w:b/>
                <w:sz w:val="16"/>
                <w:szCs w:val="16"/>
              </w:rPr>
            </w:pPr>
            <w:r w:rsidRPr="00B13414">
              <w:rPr>
                <w:sz w:val="16"/>
                <w:szCs w:val="16"/>
              </w:rPr>
              <w:lastRenderedPageBreak/>
              <w:t xml:space="preserve">Zupa krem z białych warzyw z grzankami  (woda , ziemniaki, kalafior, pietruszka , </w:t>
            </w:r>
            <w:r w:rsidRPr="00B13414">
              <w:rPr>
                <w:b/>
                <w:sz w:val="16"/>
                <w:szCs w:val="16"/>
              </w:rPr>
              <w:t xml:space="preserve">seler (9), </w:t>
            </w:r>
            <w:r w:rsidRPr="00B13414">
              <w:rPr>
                <w:sz w:val="16"/>
                <w:szCs w:val="16"/>
              </w:rPr>
              <w:t xml:space="preserve">por , pietruszka nać  )  Grzanki wyrób własny :  bułka weka </w:t>
            </w:r>
            <w:r w:rsidRPr="00B13414">
              <w:rPr>
                <w:b/>
                <w:sz w:val="16"/>
                <w:szCs w:val="16"/>
              </w:rPr>
              <w:t xml:space="preserve">  skład : (</w:t>
            </w:r>
            <w:r w:rsidRPr="00B13414">
              <w:rPr>
                <w:sz w:val="16"/>
                <w:szCs w:val="16"/>
              </w:rPr>
              <w:t>mąka</w:t>
            </w:r>
            <w:r w:rsidRPr="00B13414">
              <w:rPr>
                <w:b/>
                <w:sz w:val="16"/>
                <w:szCs w:val="16"/>
              </w:rPr>
              <w:t xml:space="preserve"> pszenna 650 (1) </w:t>
            </w:r>
            <w:r w:rsidRPr="00B13414">
              <w:rPr>
                <w:sz w:val="16"/>
                <w:szCs w:val="16"/>
              </w:rPr>
              <w:t>drożdże piekarski , margaryna 70%, woda cukier</w:t>
            </w:r>
            <w:r w:rsidRPr="00B13414">
              <w:rPr>
                <w:b/>
                <w:sz w:val="16"/>
                <w:szCs w:val="16"/>
              </w:rPr>
              <w:t xml:space="preserve"> ).Chałka(1)(</w:t>
            </w:r>
            <w:r w:rsidRPr="00B13414">
              <w:rPr>
                <w:sz w:val="16"/>
                <w:szCs w:val="16"/>
              </w:rPr>
              <w:t xml:space="preserve">mąka </w:t>
            </w:r>
            <w:r w:rsidRPr="00B13414">
              <w:rPr>
                <w:b/>
                <w:sz w:val="16"/>
                <w:szCs w:val="16"/>
              </w:rPr>
              <w:t>pszenna (1)</w:t>
            </w:r>
            <w:r w:rsidRPr="00B13414">
              <w:rPr>
                <w:sz w:val="16"/>
                <w:szCs w:val="16"/>
              </w:rPr>
              <w:t xml:space="preserve">typ </w:t>
            </w:r>
            <w:r w:rsidRPr="00B13414">
              <w:rPr>
                <w:sz w:val="16"/>
                <w:szCs w:val="16"/>
              </w:rPr>
              <w:lastRenderedPageBreak/>
              <w:t>650, sól, drożdże</w:t>
            </w:r>
            <w:r w:rsidRPr="00B13414">
              <w:rPr>
                <w:b/>
                <w:sz w:val="16"/>
                <w:szCs w:val="16"/>
              </w:rPr>
              <w:t xml:space="preserve"> </w:t>
            </w:r>
            <w:r w:rsidRPr="00B13414">
              <w:rPr>
                <w:sz w:val="16"/>
                <w:szCs w:val="16"/>
              </w:rPr>
              <w:t>, jajka, margaryna 70/%,  woda )</w:t>
            </w:r>
            <w:r w:rsidRPr="00B13414">
              <w:rPr>
                <w:b/>
                <w:sz w:val="16"/>
                <w:szCs w:val="16"/>
              </w:rPr>
              <w:t xml:space="preserve"> z masłem(7)</w:t>
            </w:r>
            <w:r w:rsidRPr="00B13414">
              <w:rPr>
                <w:sz w:val="16"/>
                <w:szCs w:val="16"/>
              </w:rPr>
              <w:t xml:space="preserve"> – 1 </w:t>
            </w:r>
            <w:proofErr w:type="spellStart"/>
            <w:r w:rsidRPr="00B13414">
              <w:rPr>
                <w:sz w:val="16"/>
                <w:szCs w:val="16"/>
              </w:rPr>
              <w:t>szt</w:t>
            </w:r>
            <w:proofErr w:type="spellEnd"/>
            <w:r w:rsidRPr="00B13414">
              <w:rPr>
                <w:sz w:val="16"/>
                <w:szCs w:val="16"/>
              </w:rPr>
              <w:t xml:space="preserve">  </w:t>
            </w:r>
            <w:r w:rsidRPr="001D6B27">
              <w:rPr>
                <w:sz w:val="16"/>
                <w:szCs w:val="16"/>
              </w:rPr>
              <w:t xml:space="preserve">. </w:t>
            </w:r>
            <w:r w:rsidR="001D6B27" w:rsidRPr="001D6B27">
              <w:rPr>
                <w:sz w:val="16"/>
                <w:szCs w:val="16"/>
              </w:rPr>
              <w:t>marchewka do chrupania .</w:t>
            </w:r>
            <w:r w:rsidR="001D6B27">
              <w:rPr>
                <w:b/>
                <w:sz w:val="16"/>
                <w:szCs w:val="16"/>
              </w:rPr>
              <w:t xml:space="preserve"> </w:t>
            </w:r>
          </w:p>
          <w:p w14:paraId="59DBDDFF" w14:textId="035ABFF5" w:rsidR="001F3906" w:rsidRDefault="001F3906" w:rsidP="001F390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14:paraId="62E05C9F" w14:textId="06CDB4E2" w:rsidR="001F3906" w:rsidRPr="000B4EFE" w:rsidRDefault="001D6B27" w:rsidP="001F3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Kotlet rybny (ryba </w:t>
            </w:r>
            <w:proofErr w:type="spellStart"/>
            <w:r>
              <w:rPr>
                <w:sz w:val="16"/>
                <w:szCs w:val="16"/>
              </w:rPr>
              <w:t>miruna</w:t>
            </w:r>
            <w:proofErr w:type="spellEnd"/>
            <w:r>
              <w:rPr>
                <w:sz w:val="16"/>
                <w:szCs w:val="16"/>
              </w:rPr>
              <w:t xml:space="preserve"> ) -60 g ,skład (jajka (3),</w:t>
            </w:r>
            <w:r>
              <w:rPr>
                <w:b/>
                <w:bCs/>
                <w:sz w:val="16"/>
                <w:szCs w:val="16"/>
              </w:rPr>
              <w:t xml:space="preserve"> bułka</w:t>
            </w:r>
            <w:r>
              <w:rPr>
                <w:sz w:val="16"/>
                <w:szCs w:val="16"/>
              </w:rPr>
              <w:t xml:space="preserve"> tarta :skład: (mąka</w:t>
            </w:r>
            <w:r>
              <w:rPr>
                <w:b/>
                <w:bCs/>
                <w:sz w:val="16"/>
                <w:szCs w:val="16"/>
              </w:rPr>
              <w:t xml:space="preserve"> pszenna </w:t>
            </w:r>
            <w:r>
              <w:rPr>
                <w:sz w:val="16"/>
                <w:szCs w:val="16"/>
              </w:rPr>
              <w:t xml:space="preserve">, woda , sól, drożdże , tłuszcz ) cebula, olej rzepakowy  przyprawy : pieprz ziołowy, majeranek ) ziemniaki z koperkiem -150g, surówka z </w:t>
            </w:r>
            <w:r w:rsidR="00060DDE">
              <w:rPr>
                <w:sz w:val="16"/>
                <w:szCs w:val="16"/>
              </w:rPr>
              <w:t xml:space="preserve">młodej białej kapusty z sosem ziołowym </w:t>
            </w:r>
            <w:r>
              <w:rPr>
                <w:sz w:val="16"/>
                <w:szCs w:val="16"/>
              </w:rPr>
              <w:t xml:space="preserve">-80g, kompot z wiśni -150ml (woda , wiśnia mrożona ), </w:t>
            </w:r>
            <w:r w:rsidR="0071052E">
              <w:rPr>
                <w:sz w:val="16"/>
                <w:szCs w:val="16"/>
              </w:rPr>
              <w:t>arbuz</w:t>
            </w:r>
            <w:r>
              <w:rPr>
                <w:sz w:val="16"/>
                <w:szCs w:val="16"/>
              </w:rPr>
              <w:t>.</w:t>
            </w:r>
          </w:p>
        </w:tc>
      </w:tr>
      <w:tr w:rsidR="001F3906" w:rsidRPr="00E90FE7" w14:paraId="4986892F" w14:textId="77777777" w:rsidTr="00A1260D">
        <w:trPr>
          <w:trHeight w:val="1236"/>
        </w:trPr>
        <w:tc>
          <w:tcPr>
            <w:tcW w:w="637" w:type="dxa"/>
          </w:tcPr>
          <w:p w14:paraId="559D3F12" w14:textId="2604EF25" w:rsidR="001F3906" w:rsidRDefault="00957074" w:rsidP="001F3906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vAlign w:val="center"/>
          </w:tcPr>
          <w:p w14:paraId="0C897381" w14:textId="6AF86D1A" w:rsidR="001F3906" w:rsidRDefault="00957074" w:rsidP="001F3906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6.2026</w:t>
            </w:r>
          </w:p>
        </w:tc>
        <w:tc>
          <w:tcPr>
            <w:tcW w:w="4252" w:type="dxa"/>
          </w:tcPr>
          <w:p w14:paraId="1020C6CD" w14:textId="131B0524" w:rsidR="001F3906" w:rsidRPr="00756F48" w:rsidRDefault="008C6378" w:rsidP="001F3906">
            <w:pPr>
              <w:spacing w:line="360" w:lineRule="auto"/>
              <w:rPr>
                <w:b/>
                <w:sz w:val="16"/>
                <w:szCs w:val="16"/>
              </w:rPr>
            </w:pPr>
            <w:r w:rsidRPr="008B7A7E">
              <w:rPr>
                <w:sz w:val="16"/>
                <w:szCs w:val="16"/>
              </w:rPr>
              <w:t>Płatki</w:t>
            </w:r>
            <w:r w:rsidRPr="008B7A7E">
              <w:rPr>
                <w:b/>
                <w:bCs/>
                <w:sz w:val="16"/>
                <w:szCs w:val="16"/>
              </w:rPr>
              <w:t xml:space="preserve"> owsiane</w:t>
            </w:r>
            <w:r w:rsidRPr="008B7A7E">
              <w:rPr>
                <w:sz w:val="16"/>
                <w:szCs w:val="16"/>
              </w:rPr>
              <w:t xml:space="preserve"> </w:t>
            </w:r>
            <w:r w:rsidRPr="008B7A7E">
              <w:rPr>
                <w:b/>
                <w:sz w:val="16"/>
                <w:szCs w:val="16"/>
              </w:rPr>
              <w:t xml:space="preserve"> (1) skład: </w:t>
            </w:r>
            <w:r w:rsidRPr="008B7A7E">
              <w:rPr>
                <w:bCs/>
                <w:sz w:val="16"/>
                <w:szCs w:val="16"/>
              </w:rPr>
              <w:t>ziarna owsa</w:t>
            </w:r>
            <w:r w:rsidRPr="008B7A7E">
              <w:rPr>
                <w:b/>
                <w:sz w:val="16"/>
                <w:szCs w:val="16"/>
              </w:rPr>
              <w:t xml:space="preserve">  na mleku (7)-250ml.</w:t>
            </w:r>
            <w:r w:rsidRPr="008B7A7E">
              <w:rPr>
                <w:sz w:val="16"/>
                <w:szCs w:val="16"/>
              </w:rPr>
              <w:t xml:space="preserve"> </w:t>
            </w:r>
            <w:r w:rsidR="007E5908">
              <w:rPr>
                <w:sz w:val="16"/>
                <w:szCs w:val="16"/>
              </w:rPr>
              <w:t>Pieczywo</w:t>
            </w:r>
            <w:r w:rsidR="007E5908">
              <w:rPr>
                <w:b/>
                <w:sz w:val="16"/>
                <w:szCs w:val="16"/>
              </w:rPr>
              <w:t xml:space="preserve"> pszenne (mąka pszenna (1), </w:t>
            </w:r>
            <w:r w:rsidR="007E5908">
              <w:rPr>
                <w:sz w:val="16"/>
                <w:szCs w:val="16"/>
              </w:rPr>
              <w:t>zakwas żytni</w:t>
            </w:r>
            <w:r w:rsidR="007E5908">
              <w:rPr>
                <w:b/>
                <w:sz w:val="16"/>
                <w:szCs w:val="16"/>
              </w:rPr>
              <w:t>, mąka żytnia (1)</w:t>
            </w:r>
            <w:r w:rsidR="007E5908">
              <w:rPr>
                <w:sz w:val="16"/>
                <w:szCs w:val="16"/>
              </w:rPr>
              <w:t>woda ,</w:t>
            </w:r>
            <w:r w:rsidR="007E5908">
              <w:rPr>
                <w:b/>
                <w:sz w:val="16"/>
                <w:szCs w:val="16"/>
              </w:rPr>
              <w:t xml:space="preserve"> </w:t>
            </w:r>
            <w:r w:rsidR="007E5908">
              <w:rPr>
                <w:sz w:val="16"/>
                <w:szCs w:val="16"/>
              </w:rPr>
              <w:t>drożdże</w:t>
            </w:r>
            <w:r w:rsidR="007E5908">
              <w:rPr>
                <w:b/>
                <w:sz w:val="16"/>
                <w:szCs w:val="16"/>
              </w:rPr>
              <w:t xml:space="preserve"> i graham (1)</w:t>
            </w:r>
            <w:r w:rsidR="007E5908">
              <w:rPr>
                <w:sz w:val="16"/>
                <w:szCs w:val="16"/>
              </w:rPr>
              <w:t xml:space="preserve">mąka </w:t>
            </w:r>
            <w:r w:rsidR="007E5908">
              <w:rPr>
                <w:b/>
                <w:sz w:val="16"/>
                <w:szCs w:val="16"/>
              </w:rPr>
              <w:t>graham z otrębami(1)typ 1850</w:t>
            </w:r>
            <w:r w:rsidR="007E5908">
              <w:rPr>
                <w:sz w:val="16"/>
                <w:szCs w:val="16"/>
              </w:rPr>
              <w:t xml:space="preserve">mąka </w:t>
            </w:r>
            <w:r w:rsidR="007E5908">
              <w:rPr>
                <w:b/>
                <w:sz w:val="16"/>
                <w:szCs w:val="16"/>
              </w:rPr>
              <w:t>pszenna typ 650 (</w:t>
            </w:r>
            <w:r w:rsidR="007E5908">
              <w:rPr>
                <w:sz w:val="16"/>
                <w:szCs w:val="16"/>
              </w:rPr>
              <w:t>woda, sól drożdże, ) -30g</w:t>
            </w:r>
            <w:r w:rsidR="007E5908">
              <w:rPr>
                <w:b/>
                <w:sz w:val="16"/>
                <w:szCs w:val="16"/>
              </w:rPr>
              <w:t xml:space="preserve">   z masłem(7)-4g,  </w:t>
            </w:r>
            <w:r w:rsidR="007E5908">
              <w:rPr>
                <w:bCs/>
                <w:sz w:val="16"/>
                <w:szCs w:val="16"/>
              </w:rPr>
              <w:t>szynką drobiową – skład : filet z indyka , sól , cukier, mieszanka przypraw, substancja konserwująca :azotan sodu produkt bezglutenowy , serem żółtym , papryką , ogórkiem kiszonym   -35g</w:t>
            </w:r>
            <w:r w:rsidR="007E5908">
              <w:rPr>
                <w:sz w:val="16"/>
                <w:szCs w:val="16"/>
              </w:rPr>
              <w:t xml:space="preserve"> ziarenka słonecznika do chrupania -15g, herbata owocowa  wiśniowa  z cytryną- 200ml.</w:t>
            </w:r>
          </w:p>
        </w:tc>
        <w:tc>
          <w:tcPr>
            <w:tcW w:w="3827" w:type="dxa"/>
          </w:tcPr>
          <w:p w14:paraId="54775D05" w14:textId="255E699A" w:rsidR="001F3906" w:rsidRPr="000B4EFE" w:rsidRDefault="001924C4" w:rsidP="001F39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16"/>
                <w:szCs w:val="16"/>
              </w:rPr>
              <w:t>Zupa szczawiowa (szczaw mrożony )z</w:t>
            </w:r>
            <w:r>
              <w:rPr>
                <w:b/>
                <w:bCs/>
                <w:sz w:val="16"/>
                <w:szCs w:val="16"/>
              </w:rPr>
              <w:t xml:space="preserve"> ryże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 1)</w:t>
            </w:r>
            <w:r>
              <w:rPr>
                <w:sz w:val="16"/>
                <w:szCs w:val="16"/>
              </w:rPr>
              <w:t xml:space="preserve"> parabolicznym  zawiera </w:t>
            </w:r>
            <w:r>
              <w:rPr>
                <w:b/>
                <w:bCs/>
                <w:sz w:val="16"/>
                <w:szCs w:val="16"/>
              </w:rPr>
              <w:t>:gluten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t>pszenicy żyta, jęczmienia, owsa , pszenicy orkisz , seler</w:t>
            </w:r>
            <w:r>
              <w:rPr>
                <w:sz w:val="16"/>
                <w:szCs w:val="16"/>
              </w:rPr>
              <w:t xml:space="preserve"> (woda 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 , szczaw mrożony , pietruszka , </w:t>
            </w:r>
            <w:r>
              <w:rPr>
                <w:b/>
                <w:sz w:val="16"/>
                <w:szCs w:val="16"/>
              </w:rPr>
              <w:t>seler (9),  (7)</w:t>
            </w:r>
            <w:r>
              <w:rPr>
                <w:sz w:val="16"/>
                <w:szCs w:val="16"/>
              </w:rPr>
              <w:t>por , pietruszka nać  ) – 250ml.</w:t>
            </w:r>
            <w:r w:rsidR="00402844">
              <w:rPr>
                <w:sz w:val="16"/>
                <w:szCs w:val="16"/>
              </w:rPr>
              <w:t xml:space="preserve"> Chleb tostowy  skład : mąka</w:t>
            </w:r>
            <w:r w:rsidR="00402844">
              <w:rPr>
                <w:b/>
                <w:sz w:val="16"/>
                <w:szCs w:val="16"/>
              </w:rPr>
              <w:t xml:space="preserve"> pszenna(1) 650 , </w:t>
            </w:r>
            <w:r w:rsidR="00402844">
              <w:rPr>
                <w:bCs/>
                <w:sz w:val="16"/>
                <w:szCs w:val="16"/>
              </w:rPr>
              <w:t>sól , drożdże piekarskie , margaryna 70%, woda , cukier</w:t>
            </w:r>
            <w:r w:rsidR="00402844">
              <w:rPr>
                <w:b/>
                <w:sz w:val="16"/>
                <w:szCs w:val="16"/>
              </w:rPr>
              <w:t>, (1</w:t>
            </w:r>
            <w:r w:rsidR="00402844">
              <w:rPr>
                <w:sz w:val="16"/>
                <w:szCs w:val="16"/>
              </w:rPr>
              <w:t xml:space="preserve">) </w:t>
            </w:r>
            <w:r w:rsidR="00402844">
              <w:rPr>
                <w:b/>
                <w:sz w:val="16"/>
                <w:szCs w:val="16"/>
              </w:rPr>
              <w:t xml:space="preserve"> z masłem (7) – 1 szt. </w:t>
            </w:r>
            <w:r w:rsidR="00402844">
              <w:rPr>
                <w:bCs/>
                <w:sz w:val="16"/>
                <w:szCs w:val="16"/>
              </w:rPr>
              <w:t>ćwiartka jabłka</w:t>
            </w:r>
          </w:p>
        </w:tc>
        <w:tc>
          <w:tcPr>
            <w:tcW w:w="5954" w:type="dxa"/>
          </w:tcPr>
          <w:p w14:paraId="02386BA7" w14:textId="48F7865D" w:rsidR="001F3906" w:rsidRPr="00764D15" w:rsidRDefault="00C62633" w:rsidP="001F3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Pampuchy (wyrób gotowy ) składniki: mąka 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pszenna (1) , </w:t>
            </w:r>
            <w:r>
              <w:rPr>
                <w:sz w:val="16"/>
                <w:szCs w:val="16"/>
                <w:lang w:eastAsia="en-US"/>
              </w:rPr>
              <w:t>woda, cukier,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drożdże,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mleko(7) w</w:t>
            </w:r>
            <w:r>
              <w:rPr>
                <w:sz w:val="16"/>
                <w:szCs w:val="16"/>
                <w:lang w:eastAsia="en-US"/>
              </w:rPr>
              <w:t xml:space="preserve"> proszku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, </w:t>
            </w:r>
            <w:r>
              <w:rPr>
                <w:sz w:val="16"/>
                <w:szCs w:val="16"/>
                <w:lang w:eastAsia="en-US"/>
              </w:rPr>
              <w:t>olej rzepakowy, substancje spulchniające, węglan sodu,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jajka(3), </w:t>
            </w:r>
            <w:r>
              <w:rPr>
                <w:sz w:val="16"/>
                <w:szCs w:val="16"/>
                <w:lang w:eastAsia="en-US"/>
              </w:rPr>
              <w:t>sól, aromat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) – </w:t>
            </w:r>
            <w:r>
              <w:rPr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sz w:val="16"/>
                <w:szCs w:val="16"/>
                <w:lang w:eastAsia="en-US"/>
              </w:rPr>
              <w:t>szt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z polewą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jogurtowo(7)skład : mleko (7), t</w:t>
            </w:r>
            <w:r>
              <w:rPr>
                <w:sz w:val="16"/>
                <w:szCs w:val="16"/>
                <w:lang w:eastAsia="en-US"/>
              </w:rPr>
              <w:t>ruskawkową  (truskawka  świeża ) -50ml, kompot wieloowocowy ( woda ,owoce mrożone, aronia, truskawka , śliwka ) – 150 g , brzoskwinia.</w:t>
            </w:r>
          </w:p>
        </w:tc>
      </w:tr>
    </w:tbl>
    <w:p w14:paraId="4949ADA9" w14:textId="77777777" w:rsidR="007E4339" w:rsidRPr="00E90FE7" w:rsidRDefault="007E4339" w:rsidP="007E4339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Przedszkole nr 18</w:t>
      </w:r>
      <w:r w:rsidRPr="00E90FE7">
        <w:rPr>
          <w:b/>
          <w:bCs/>
          <w:sz w:val="16"/>
          <w:szCs w:val="16"/>
        </w:rPr>
        <w:t xml:space="preserve">    </w:t>
      </w:r>
      <w:r w:rsidRPr="00E90FE7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2A981838" w14:textId="77777777" w:rsidR="007E4339" w:rsidRDefault="007E4339" w:rsidP="007E4339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</w:t>
      </w:r>
      <w:r>
        <w:rPr>
          <w:b/>
          <w:bCs/>
          <w:i/>
          <w:sz w:val="16"/>
          <w:szCs w:val="16"/>
        </w:rPr>
        <w:t xml:space="preserve">dnie z rozporządzeniem 1169/2   </w:t>
      </w:r>
    </w:p>
    <w:p w14:paraId="27E5DE6F" w14:textId="77777777" w:rsidR="007E4339" w:rsidRDefault="007E4339" w:rsidP="007E4339">
      <w:pPr>
        <w:framePr w:hSpace="141" w:wrap="around" w:vAnchor="text" w:hAnchor="text" w:y="1"/>
        <w:spacing w:line="360" w:lineRule="auto"/>
        <w:suppressOverlap/>
        <w:rPr>
          <w:i/>
          <w:sz w:val="16"/>
          <w:szCs w:val="16"/>
        </w:rPr>
      </w:pPr>
      <w:r w:rsidRPr="00E90FE7">
        <w:rPr>
          <w:i/>
          <w:sz w:val="16"/>
          <w:szCs w:val="16"/>
        </w:rPr>
        <w:t xml:space="preserve">        Każda potrawa może zawierać śladowe ilości wyżej wymienionych alergenów. Jadłospis opracowany dla dzieci o zapotrzebowaniu energetycznym 1400kcal. W Prze</w:t>
      </w:r>
      <w:r>
        <w:rPr>
          <w:i/>
          <w:sz w:val="16"/>
          <w:szCs w:val="16"/>
        </w:rPr>
        <w:t>dszkolu nr 18 używa się zboża z</w:t>
      </w:r>
      <w:r w:rsidRPr="00E90FE7">
        <w:rPr>
          <w:i/>
          <w:sz w:val="16"/>
          <w:szCs w:val="16"/>
        </w:rPr>
        <w:t>wieraj</w:t>
      </w:r>
      <w:r>
        <w:rPr>
          <w:i/>
          <w:sz w:val="16"/>
          <w:szCs w:val="16"/>
        </w:rPr>
        <w:t>ące</w:t>
      </w:r>
    </w:p>
    <w:p w14:paraId="389303BE" w14:textId="77777777" w:rsidR="007E4339" w:rsidRDefault="007E4339" w:rsidP="007E4339">
      <w:pPr>
        <w:framePr w:hSpace="141" w:wrap="around" w:vAnchor="text" w:hAnchor="text" w:y="1"/>
        <w:suppressOverlap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</w:t>
      </w:r>
      <w:r w:rsidRPr="003E7976">
        <w:rPr>
          <w:i/>
          <w:sz w:val="16"/>
          <w:szCs w:val="16"/>
        </w:rPr>
        <w:t xml:space="preserve">gluten, </w:t>
      </w:r>
      <w:r>
        <w:rPr>
          <w:i/>
          <w:sz w:val="16"/>
          <w:szCs w:val="16"/>
        </w:rPr>
        <w:t>soję, mleko, jaja, ryby, gorczycę ,orzechy.</w:t>
      </w:r>
      <w:r w:rsidRPr="003E7976">
        <w:rPr>
          <w:i/>
          <w:sz w:val="16"/>
          <w:szCs w:val="16"/>
        </w:rPr>
        <w:t xml:space="preserve"> </w:t>
      </w:r>
      <w:r w:rsidRPr="00B45A75">
        <w:rPr>
          <w:i/>
          <w:sz w:val="16"/>
          <w:szCs w:val="16"/>
        </w:rPr>
        <w:t xml:space="preserve">Do przyrządzania potraw używamy oleju rzepakowego </w:t>
      </w:r>
      <w:r>
        <w:rPr>
          <w:i/>
          <w:sz w:val="16"/>
          <w:szCs w:val="16"/>
        </w:rPr>
        <w:t xml:space="preserve">. </w:t>
      </w:r>
    </w:p>
    <w:p w14:paraId="7B036B6F" w14:textId="3B454E68" w:rsidR="007E4339" w:rsidRDefault="007E4339" w:rsidP="007E4339">
      <w:pPr>
        <w:tabs>
          <w:tab w:val="left" w:pos="8565"/>
        </w:tabs>
      </w:pPr>
    </w:p>
    <w:p w14:paraId="6CDDC28C" w14:textId="127D5BBD" w:rsidR="00537DAE" w:rsidRDefault="00537DAE" w:rsidP="007E4339">
      <w:pPr>
        <w:tabs>
          <w:tab w:val="left" w:pos="8565"/>
        </w:tabs>
      </w:pPr>
    </w:p>
    <w:sectPr w:rsidR="00537DAE" w:rsidSect="008C74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39"/>
    <w:rsid w:val="00043065"/>
    <w:rsid w:val="00060DDE"/>
    <w:rsid w:val="000A44E7"/>
    <w:rsid w:val="000B4EFE"/>
    <w:rsid w:val="001924C4"/>
    <w:rsid w:val="001D6B27"/>
    <w:rsid w:val="001F3906"/>
    <w:rsid w:val="002D5347"/>
    <w:rsid w:val="00331D61"/>
    <w:rsid w:val="00402844"/>
    <w:rsid w:val="00506008"/>
    <w:rsid w:val="00537DAE"/>
    <w:rsid w:val="0064057A"/>
    <w:rsid w:val="006F5674"/>
    <w:rsid w:val="0071052E"/>
    <w:rsid w:val="00713777"/>
    <w:rsid w:val="007C73E9"/>
    <w:rsid w:val="007E4339"/>
    <w:rsid w:val="007E5908"/>
    <w:rsid w:val="008C6378"/>
    <w:rsid w:val="008D0758"/>
    <w:rsid w:val="008D6EB6"/>
    <w:rsid w:val="00957074"/>
    <w:rsid w:val="00982A22"/>
    <w:rsid w:val="00985B8A"/>
    <w:rsid w:val="00A003AE"/>
    <w:rsid w:val="00A01FD9"/>
    <w:rsid w:val="00A27F11"/>
    <w:rsid w:val="00B86A30"/>
    <w:rsid w:val="00C20A36"/>
    <w:rsid w:val="00C62633"/>
    <w:rsid w:val="00CC37FE"/>
    <w:rsid w:val="00DA7DB0"/>
    <w:rsid w:val="00DD10BC"/>
    <w:rsid w:val="00E037C0"/>
    <w:rsid w:val="00F16CC2"/>
    <w:rsid w:val="00F37557"/>
    <w:rsid w:val="00F4435C"/>
    <w:rsid w:val="00FC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0514"/>
  <w15:chartTrackingRefBased/>
  <w15:docId w15:val="{B1DE8227-2866-4FB1-8040-0B69932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E433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7E433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8257-1028-490D-90B6-43E76503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k Ewa</dc:creator>
  <cp:keywords/>
  <dc:description/>
  <cp:lastModifiedBy>Walczak-Iżycka Lidia, Teresa</cp:lastModifiedBy>
  <cp:revision>2</cp:revision>
  <dcterms:created xsi:type="dcterms:W3CDTF">2026-06-19T10:47:00Z</dcterms:created>
  <dcterms:modified xsi:type="dcterms:W3CDTF">2026-06-19T10:47:00Z</dcterms:modified>
</cp:coreProperties>
</file>